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524E0" w14:textId="77777777" w:rsidR="005C5C5D" w:rsidRPr="00775C0F" w:rsidRDefault="00775C0F" w:rsidP="005C5C5D">
      <w:pPr>
        <w:spacing w:after="120"/>
        <w:jc w:val="center"/>
        <w:rPr>
          <w:b/>
          <w:sz w:val="28"/>
          <w:szCs w:val="28"/>
          <w:u w:val="single"/>
        </w:rPr>
      </w:pPr>
      <w:r w:rsidRPr="00775C0F">
        <w:rPr>
          <w:b/>
          <w:sz w:val="28"/>
          <w:szCs w:val="28"/>
          <w:u w:val="single"/>
        </w:rPr>
        <w:t>DAN</w:t>
      </w:r>
      <w:r w:rsidR="00F7187D">
        <w:rPr>
          <w:b/>
          <w:sz w:val="28"/>
          <w:szCs w:val="28"/>
          <w:u w:val="single"/>
        </w:rPr>
        <w:t>S</w:t>
      </w:r>
      <w:r w:rsidRPr="00775C0F">
        <w:rPr>
          <w:b/>
          <w:sz w:val="28"/>
          <w:szCs w:val="28"/>
          <w:u w:val="single"/>
        </w:rPr>
        <w:t>K FÆGTE-FORBUND (DFF)</w:t>
      </w:r>
      <w:r w:rsidR="00F7187D">
        <w:rPr>
          <w:b/>
          <w:sz w:val="28"/>
          <w:szCs w:val="28"/>
          <w:u w:val="single"/>
        </w:rPr>
        <w:t xml:space="preserve"> - </w:t>
      </w:r>
      <w:r w:rsidR="00CD7AE7" w:rsidRPr="00775C0F">
        <w:rPr>
          <w:b/>
          <w:sz w:val="28"/>
          <w:szCs w:val="28"/>
          <w:u w:val="single"/>
        </w:rPr>
        <w:t>INFORMATION</w:t>
      </w:r>
      <w:r w:rsidRPr="00775C0F">
        <w:rPr>
          <w:b/>
          <w:sz w:val="28"/>
          <w:szCs w:val="28"/>
          <w:u w:val="single"/>
        </w:rPr>
        <w:t>SDOKUMENT</w:t>
      </w:r>
      <w:r w:rsidR="00CB3A58" w:rsidRPr="00775C0F">
        <w:rPr>
          <w:b/>
          <w:sz w:val="28"/>
          <w:szCs w:val="28"/>
          <w:u w:val="single"/>
        </w:rPr>
        <w:t xml:space="preserve"> </w:t>
      </w:r>
    </w:p>
    <w:p w14:paraId="2DE480F0" w14:textId="77777777" w:rsidR="00931B62" w:rsidRPr="00775C0F" w:rsidRDefault="00775C0F" w:rsidP="005C5C5D">
      <w:pPr>
        <w:spacing w:after="120"/>
        <w:jc w:val="center"/>
        <w:rPr>
          <w:b/>
          <w:sz w:val="28"/>
          <w:szCs w:val="28"/>
          <w:u w:val="single"/>
        </w:rPr>
      </w:pPr>
      <w:r w:rsidRPr="00775C0F">
        <w:rPr>
          <w:b/>
          <w:sz w:val="28"/>
          <w:szCs w:val="28"/>
          <w:u w:val="single"/>
        </w:rPr>
        <w:t>INDSAMLING, REGISTRERING OG BRUG AF</w:t>
      </w:r>
      <w:r w:rsidR="00931B62" w:rsidRPr="00775C0F">
        <w:rPr>
          <w:b/>
          <w:sz w:val="28"/>
          <w:szCs w:val="28"/>
          <w:u w:val="single"/>
        </w:rPr>
        <w:t xml:space="preserve"> PERSON</w:t>
      </w:r>
      <w:r w:rsidRPr="00775C0F">
        <w:rPr>
          <w:b/>
          <w:sz w:val="28"/>
          <w:szCs w:val="28"/>
          <w:u w:val="single"/>
        </w:rPr>
        <w:t xml:space="preserve">LIGE </w:t>
      </w:r>
      <w:r w:rsidR="001C2A67" w:rsidRPr="00775C0F">
        <w:rPr>
          <w:b/>
          <w:sz w:val="28"/>
          <w:szCs w:val="28"/>
          <w:u w:val="single"/>
        </w:rPr>
        <w:t>DATA</w:t>
      </w:r>
    </w:p>
    <w:p w14:paraId="32334FAE" w14:textId="77777777" w:rsidR="00774BCF" w:rsidRPr="00013A89" w:rsidRDefault="00A1513A" w:rsidP="00A1513A">
      <w:pPr>
        <w:spacing w:after="120"/>
      </w:pPr>
      <w:r w:rsidRPr="00013A89">
        <w:t>Omfatter bruttolandsholdsf</w:t>
      </w:r>
      <w:r w:rsidR="00775C0F" w:rsidRPr="00013A89">
        <w:t>ægtere</w:t>
      </w:r>
      <w:r w:rsidRPr="00013A89">
        <w:t>, deres pårørende, klubtrænere, landstrænere, klubformænd (og evt. klubbestyrelsesmedlemmer)</w:t>
      </w:r>
    </w:p>
    <w:tbl>
      <w:tblPr>
        <w:tblStyle w:val="Tabel-Gitter"/>
        <w:tblW w:w="9447" w:type="dxa"/>
        <w:tblLook w:val="04A0" w:firstRow="1" w:lastRow="0" w:firstColumn="1" w:lastColumn="0" w:noHBand="0" w:noVBand="1"/>
      </w:tblPr>
      <w:tblGrid>
        <w:gridCol w:w="2235"/>
        <w:gridCol w:w="2404"/>
        <w:gridCol w:w="2404"/>
        <w:gridCol w:w="2404"/>
      </w:tblGrid>
      <w:tr w:rsidR="003D156F" w14:paraId="49E2A529" w14:textId="77777777" w:rsidTr="006C068C">
        <w:trPr>
          <w:trHeight w:val="825"/>
        </w:trPr>
        <w:tc>
          <w:tcPr>
            <w:tcW w:w="2235" w:type="dxa"/>
          </w:tcPr>
          <w:p w14:paraId="75848D8A" w14:textId="77777777" w:rsidR="003D156F" w:rsidRPr="005C5C5D" w:rsidRDefault="00775C0F">
            <w:r>
              <w:t>Fuldt navn</w:t>
            </w:r>
            <w:r w:rsidR="00E049DB">
              <w:t>:</w:t>
            </w:r>
          </w:p>
        </w:tc>
        <w:tc>
          <w:tcPr>
            <w:tcW w:w="7212" w:type="dxa"/>
            <w:gridSpan w:val="3"/>
          </w:tcPr>
          <w:p w14:paraId="7936E456" w14:textId="7FAAE9BC" w:rsidR="003D156F" w:rsidRPr="005C5C5D" w:rsidRDefault="003D156F"/>
        </w:tc>
      </w:tr>
      <w:tr w:rsidR="00E049DB" w14:paraId="4B4956AD" w14:textId="77777777" w:rsidTr="00E049DB">
        <w:trPr>
          <w:trHeight w:val="825"/>
        </w:trPr>
        <w:tc>
          <w:tcPr>
            <w:tcW w:w="2235" w:type="dxa"/>
          </w:tcPr>
          <w:p w14:paraId="16E701B8" w14:textId="77777777" w:rsidR="00E049DB" w:rsidRDefault="00E049DB" w:rsidP="00A573F1">
            <w:r>
              <w:t>Fødselsår (ÅÅÅÅ</w:t>
            </w:r>
            <w:proofErr w:type="gramStart"/>
            <w:r>
              <w:t>) :</w:t>
            </w:r>
            <w:proofErr w:type="gramEnd"/>
          </w:p>
          <w:p w14:paraId="3739B1EE" w14:textId="77777777" w:rsidR="00E049DB" w:rsidRDefault="00E049DB" w:rsidP="00A573F1">
            <w:r>
              <w:t>(kun hvis fægter)</w:t>
            </w:r>
          </w:p>
        </w:tc>
        <w:tc>
          <w:tcPr>
            <w:tcW w:w="2404" w:type="dxa"/>
          </w:tcPr>
          <w:p w14:paraId="3B6BD93E" w14:textId="2479488A" w:rsidR="00E049DB" w:rsidRDefault="00E049DB" w:rsidP="00A573F1"/>
        </w:tc>
        <w:tc>
          <w:tcPr>
            <w:tcW w:w="2404" w:type="dxa"/>
          </w:tcPr>
          <w:p w14:paraId="3379FAF0" w14:textId="77777777" w:rsidR="00E049DB" w:rsidRDefault="00E049DB" w:rsidP="00E049DB">
            <w:r w:rsidRPr="00A1513A">
              <w:t xml:space="preserve">FIE licens nr. </w:t>
            </w:r>
          </w:p>
          <w:p w14:paraId="699C93BD" w14:textId="77777777" w:rsidR="00E049DB" w:rsidRDefault="00E049DB" w:rsidP="00E049DB">
            <w:r w:rsidRPr="00A1513A">
              <w:t>(</w:t>
            </w:r>
            <w:r>
              <w:t xml:space="preserve">kun </w:t>
            </w:r>
            <w:r w:rsidRPr="00A1513A">
              <w:t>hvis fægter)</w:t>
            </w:r>
            <w:r>
              <w:t>:</w:t>
            </w:r>
          </w:p>
        </w:tc>
        <w:tc>
          <w:tcPr>
            <w:tcW w:w="2404" w:type="dxa"/>
          </w:tcPr>
          <w:p w14:paraId="36DCAF99" w14:textId="5BE0A2DC" w:rsidR="00E049DB" w:rsidRDefault="00E049DB" w:rsidP="00A573F1"/>
        </w:tc>
      </w:tr>
      <w:tr w:rsidR="00E049DB" w14:paraId="6CDEE074" w14:textId="77777777" w:rsidTr="00893E5D">
        <w:trPr>
          <w:trHeight w:val="825"/>
        </w:trPr>
        <w:tc>
          <w:tcPr>
            <w:tcW w:w="2235" w:type="dxa"/>
          </w:tcPr>
          <w:p w14:paraId="578EF95F" w14:textId="77777777" w:rsidR="00E049DB" w:rsidRDefault="00E049DB" w:rsidP="00A573F1">
            <w:r>
              <w:t>Rolle/Funktion:</w:t>
            </w:r>
          </w:p>
          <w:p w14:paraId="23019924" w14:textId="77777777" w:rsidR="00E049DB" w:rsidRPr="005C5C5D" w:rsidRDefault="00E049DB" w:rsidP="00A573F1">
            <w:r>
              <w:t>(sæt kryds)</w:t>
            </w:r>
          </w:p>
        </w:tc>
        <w:tc>
          <w:tcPr>
            <w:tcW w:w="7212" w:type="dxa"/>
            <w:gridSpan w:val="3"/>
          </w:tcPr>
          <w:p w14:paraId="0F5CB593" w14:textId="53D4ABC3" w:rsidR="00E049DB" w:rsidRDefault="00E049DB" w:rsidP="00A573F1">
            <w:proofErr w:type="gramStart"/>
            <w:r>
              <w:t>Fægter :</w:t>
            </w:r>
            <w:proofErr w:type="gramEnd"/>
          </w:p>
          <w:p w14:paraId="72AE846B" w14:textId="77777777" w:rsidR="00E049DB" w:rsidRDefault="00E049DB" w:rsidP="00A573F1">
            <w:r>
              <w:t xml:space="preserve">Pårørende til </w:t>
            </w:r>
            <w:proofErr w:type="gramStart"/>
            <w:r>
              <w:t>fægter :</w:t>
            </w:r>
            <w:proofErr w:type="gramEnd"/>
          </w:p>
          <w:p w14:paraId="2C1AE9AB" w14:textId="77777777" w:rsidR="00E049DB" w:rsidRDefault="00E049DB" w:rsidP="00A573F1">
            <w:proofErr w:type="gramStart"/>
            <w:r>
              <w:t>Træner :</w:t>
            </w:r>
            <w:proofErr w:type="gramEnd"/>
          </w:p>
          <w:p w14:paraId="1F831512" w14:textId="77777777" w:rsidR="00E049DB" w:rsidRDefault="00E049DB" w:rsidP="00A573F1">
            <w:r>
              <w:t>Klub-</w:t>
            </w:r>
            <w:proofErr w:type="gramStart"/>
            <w:r>
              <w:t>frivillig :</w:t>
            </w:r>
            <w:proofErr w:type="gramEnd"/>
          </w:p>
          <w:p w14:paraId="02CC261D" w14:textId="77777777" w:rsidR="005C6F8B" w:rsidRPr="005C5C5D" w:rsidRDefault="005C6F8B" w:rsidP="00A573F1">
            <w:r>
              <w:t>Andet :</w:t>
            </w:r>
          </w:p>
        </w:tc>
      </w:tr>
      <w:tr w:rsidR="00A573F1" w:rsidRPr="00582090" w14:paraId="1C9B4035" w14:textId="77777777" w:rsidTr="006C068C">
        <w:trPr>
          <w:trHeight w:val="853"/>
        </w:trPr>
        <w:tc>
          <w:tcPr>
            <w:tcW w:w="2235" w:type="dxa"/>
          </w:tcPr>
          <w:p w14:paraId="3D55ABA4" w14:textId="77777777" w:rsidR="006C068C" w:rsidRDefault="00E049DB" w:rsidP="00A573F1">
            <w:r>
              <w:t>Pårørende til fægter:</w:t>
            </w:r>
          </w:p>
          <w:p w14:paraId="1AA699E8" w14:textId="77777777" w:rsidR="00A573F1" w:rsidRPr="00A1513A" w:rsidRDefault="00A573F1" w:rsidP="00A573F1">
            <w:r>
              <w:t>(angiv fægters navn)</w:t>
            </w:r>
          </w:p>
        </w:tc>
        <w:tc>
          <w:tcPr>
            <w:tcW w:w="7212" w:type="dxa"/>
            <w:gridSpan w:val="3"/>
          </w:tcPr>
          <w:p w14:paraId="046B1F45" w14:textId="77777777" w:rsidR="00A573F1" w:rsidRPr="00A1513A" w:rsidRDefault="00A573F1" w:rsidP="00A573F1"/>
        </w:tc>
      </w:tr>
    </w:tbl>
    <w:p w14:paraId="0AFAF631" w14:textId="77777777" w:rsidR="00B6514B" w:rsidRDefault="00B6514B" w:rsidP="00F7187D">
      <w:pPr>
        <w:spacing w:after="0"/>
        <w:jc w:val="both"/>
      </w:pPr>
    </w:p>
    <w:p w14:paraId="58C36D79" w14:textId="77777777" w:rsidR="00F7187D" w:rsidRPr="006B2C11" w:rsidRDefault="00F7187D" w:rsidP="00F7187D">
      <w:pPr>
        <w:spacing w:after="0"/>
        <w:jc w:val="both"/>
        <w:rPr>
          <w:sz w:val="18"/>
          <w:szCs w:val="18"/>
        </w:rPr>
      </w:pPr>
      <w:r w:rsidRPr="006B2C11">
        <w:rPr>
          <w:sz w:val="18"/>
          <w:szCs w:val="18"/>
        </w:rPr>
        <w:t xml:space="preserve">Jeg forstår og anerkender, at </w:t>
      </w:r>
    </w:p>
    <w:p w14:paraId="5C4B9339" w14:textId="77777777" w:rsidR="00FF3465" w:rsidRPr="006B2C11" w:rsidRDefault="00F7187D" w:rsidP="00740ED8">
      <w:pPr>
        <w:pStyle w:val="Listeafsnit"/>
        <w:numPr>
          <w:ilvl w:val="0"/>
          <w:numId w:val="12"/>
        </w:numPr>
        <w:jc w:val="both"/>
        <w:rPr>
          <w:sz w:val="18"/>
          <w:szCs w:val="18"/>
        </w:rPr>
      </w:pPr>
      <w:proofErr w:type="spellStart"/>
      <w:r w:rsidRPr="006B2C11">
        <w:rPr>
          <w:sz w:val="18"/>
          <w:szCs w:val="18"/>
        </w:rPr>
        <w:t>DFFs</w:t>
      </w:r>
      <w:proofErr w:type="spellEnd"/>
      <w:r w:rsidRPr="006B2C11">
        <w:rPr>
          <w:sz w:val="18"/>
          <w:szCs w:val="18"/>
        </w:rPr>
        <w:t xml:space="preserve"> Eliteudvalg, </w:t>
      </w:r>
      <w:proofErr w:type="spellStart"/>
      <w:r w:rsidRPr="006B2C11">
        <w:rPr>
          <w:sz w:val="18"/>
          <w:szCs w:val="18"/>
        </w:rPr>
        <w:t>DFFs</w:t>
      </w:r>
      <w:proofErr w:type="spellEnd"/>
      <w:r w:rsidRPr="006B2C11">
        <w:rPr>
          <w:sz w:val="18"/>
          <w:szCs w:val="18"/>
        </w:rPr>
        <w:t xml:space="preserve"> Sportschef</w:t>
      </w:r>
      <w:r w:rsidR="00BA05A3" w:rsidRPr="006B2C11">
        <w:rPr>
          <w:sz w:val="18"/>
          <w:szCs w:val="18"/>
        </w:rPr>
        <w:t xml:space="preserve"> og </w:t>
      </w:r>
      <w:proofErr w:type="spellStart"/>
      <w:r w:rsidRPr="006B2C11">
        <w:rPr>
          <w:sz w:val="18"/>
          <w:szCs w:val="18"/>
        </w:rPr>
        <w:t>DFFs</w:t>
      </w:r>
      <w:proofErr w:type="spellEnd"/>
      <w:r w:rsidRPr="006B2C11">
        <w:rPr>
          <w:sz w:val="18"/>
          <w:szCs w:val="18"/>
        </w:rPr>
        <w:t xml:space="preserve"> landstræner</w:t>
      </w:r>
      <w:r w:rsidR="00FF3465" w:rsidRPr="006B2C11">
        <w:rPr>
          <w:sz w:val="18"/>
          <w:szCs w:val="18"/>
        </w:rPr>
        <w:t xml:space="preserve"> </w:t>
      </w:r>
    </w:p>
    <w:p w14:paraId="5A5BCA7F" w14:textId="77777777" w:rsidR="00FF3465" w:rsidRPr="006B2C11" w:rsidRDefault="00F7187D" w:rsidP="00740ED8">
      <w:pPr>
        <w:pStyle w:val="Listeafsnit"/>
        <w:numPr>
          <w:ilvl w:val="0"/>
          <w:numId w:val="12"/>
        </w:numPr>
        <w:jc w:val="both"/>
        <w:rPr>
          <w:sz w:val="18"/>
          <w:szCs w:val="18"/>
        </w:rPr>
      </w:pPr>
      <w:r w:rsidRPr="006B2C11">
        <w:rPr>
          <w:sz w:val="18"/>
          <w:szCs w:val="18"/>
        </w:rPr>
        <w:t>må indsamle, bearbejde, gemme, brug</w:t>
      </w:r>
      <w:r w:rsidR="00BA05A3" w:rsidRPr="006B2C11">
        <w:rPr>
          <w:sz w:val="18"/>
          <w:szCs w:val="18"/>
        </w:rPr>
        <w:t>e</w:t>
      </w:r>
      <w:r w:rsidRPr="006B2C11">
        <w:rPr>
          <w:sz w:val="18"/>
          <w:szCs w:val="18"/>
        </w:rPr>
        <w:t xml:space="preserve"> og slette mine personlige data</w:t>
      </w:r>
      <w:r w:rsidR="00FF3465" w:rsidRPr="006B2C11">
        <w:rPr>
          <w:sz w:val="18"/>
          <w:szCs w:val="18"/>
        </w:rPr>
        <w:t xml:space="preserve"> </w:t>
      </w:r>
    </w:p>
    <w:p w14:paraId="0E744D58" w14:textId="77777777" w:rsidR="00FF3465" w:rsidRPr="006B2C11" w:rsidRDefault="00F7187D" w:rsidP="00740ED8">
      <w:pPr>
        <w:pStyle w:val="Listeafsnit"/>
        <w:numPr>
          <w:ilvl w:val="0"/>
          <w:numId w:val="12"/>
        </w:numPr>
        <w:jc w:val="both"/>
        <w:rPr>
          <w:sz w:val="18"/>
          <w:szCs w:val="18"/>
          <w:lang w:val="en-GB"/>
        </w:rPr>
      </w:pPr>
      <w:proofErr w:type="spellStart"/>
      <w:r w:rsidRPr="006B2C11">
        <w:rPr>
          <w:sz w:val="18"/>
          <w:szCs w:val="18"/>
          <w:lang w:val="en-GB"/>
        </w:rPr>
        <w:t>til</w:t>
      </w:r>
      <w:proofErr w:type="spellEnd"/>
      <w:r w:rsidRPr="006B2C11">
        <w:rPr>
          <w:sz w:val="18"/>
          <w:szCs w:val="18"/>
          <w:lang w:val="en-GB"/>
        </w:rPr>
        <w:t xml:space="preserve"> </w:t>
      </w:r>
      <w:proofErr w:type="spellStart"/>
      <w:r w:rsidRPr="006B2C11">
        <w:rPr>
          <w:sz w:val="18"/>
          <w:szCs w:val="18"/>
          <w:lang w:val="en-GB"/>
        </w:rPr>
        <w:t>brug</w:t>
      </w:r>
      <w:proofErr w:type="spellEnd"/>
      <w:r w:rsidRPr="006B2C11">
        <w:rPr>
          <w:sz w:val="18"/>
          <w:szCs w:val="18"/>
          <w:lang w:val="en-GB"/>
        </w:rPr>
        <w:t xml:space="preserve"> for</w:t>
      </w:r>
      <w:r w:rsidR="00740ED8" w:rsidRPr="006B2C11">
        <w:rPr>
          <w:sz w:val="18"/>
          <w:szCs w:val="18"/>
          <w:lang w:val="en-GB"/>
        </w:rPr>
        <w:t xml:space="preserve"> </w:t>
      </w:r>
    </w:p>
    <w:p w14:paraId="1EC7EF54" w14:textId="77777777" w:rsidR="00FF3465" w:rsidRPr="006B2C11" w:rsidRDefault="00BA05A3" w:rsidP="00B6514B">
      <w:pPr>
        <w:pStyle w:val="Listeafsnit"/>
        <w:numPr>
          <w:ilvl w:val="0"/>
          <w:numId w:val="13"/>
        </w:numPr>
        <w:jc w:val="both"/>
        <w:rPr>
          <w:sz w:val="18"/>
          <w:szCs w:val="18"/>
        </w:rPr>
      </w:pPr>
      <w:r w:rsidRPr="006B2C11">
        <w:rPr>
          <w:sz w:val="18"/>
          <w:szCs w:val="18"/>
        </w:rPr>
        <w:t xml:space="preserve">at </w:t>
      </w:r>
      <w:r w:rsidR="00F7187D" w:rsidRPr="006B2C11">
        <w:rPr>
          <w:sz w:val="18"/>
          <w:szCs w:val="18"/>
        </w:rPr>
        <w:t xml:space="preserve">administrere </w:t>
      </w:r>
      <w:r w:rsidR="00B6514B" w:rsidRPr="006B2C11">
        <w:rPr>
          <w:sz w:val="18"/>
          <w:szCs w:val="18"/>
        </w:rPr>
        <w:t>mi</w:t>
      </w:r>
      <w:r w:rsidR="006B086D" w:rsidRPr="006B2C11">
        <w:rPr>
          <w:sz w:val="18"/>
          <w:szCs w:val="18"/>
        </w:rPr>
        <w:t xml:space="preserve">n optagelse i </w:t>
      </w:r>
      <w:proofErr w:type="spellStart"/>
      <w:r w:rsidR="006B086D" w:rsidRPr="006B2C11">
        <w:rPr>
          <w:sz w:val="18"/>
          <w:szCs w:val="18"/>
        </w:rPr>
        <w:t>DFFs</w:t>
      </w:r>
      <w:proofErr w:type="spellEnd"/>
      <w:r w:rsidR="006B086D" w:rsidRPr="006B2C11">
        <w:rPr>
          <w:sz w:val="18"/>
          <w:szCs w:val="18"/>
        </w:rPr>
        <w:t xml:space="preserve"> bruttolandsholdstrup</w:t>
      </w:r>
      <w:r w:rsidRPr="006B2C11">
        <w:rPr>
          <w:sz w:val="18"/>
          <w:szCs w:val="18"/>
        </w:rPr>
        <w:t xml:space="preserve"> og min deltagelse i aktiviteter m.m. i relation til </w:t>
      </w:r>
      <w:proofErr w:type="spellStart"/>
      <w:r w:rsidRPr="006B2C11">
        <w:rPr>
          <w:sz w:val="18"/>
          <w:szCs w:val="18"/>
        </w:rPr>
        <w:t>DFFs</w:t>
      </w:r>
      <w:proofErr w:type="spellEnd"/>
      <w:r w:rsidRPr="006B2C11">
        <w:rPr>
          <w:sz w:val="18"/>
          <w:szCs w:val="18"/>
        </w:rPr>
        <w:t xml:space="preserve"> bruttolandsholdstrup</w:t>
      </w:r>
    </w:p>
    <w:p w14:paraId="7735327E" w14:textId="77777777" w:rsidR="00A573F1" w:rsidRPr="006B2C11" w:rsidRDefault="00BA05A3" w:rsidP="00BA05A3">
      <w:pPr>
        <w:pStyle w:val="Listeafsnit"/>
        <w:numPr>
          <w:ilvl w:val="0"/>
          <w:numId w:val="13"/>
        </w:numPr>
        <w:jc w:val="both"/>
        <w:rPr>
          <w:sz w:val="18"/>
          <w:szCs w:val="18"/>
        </w:rPr>
      </w:pPr>
      <w:r w:rsidRPr="006B2C11">
        <w:rPr>
          <w:sz w:val="18"/>
          <w:szCs w:val="18"/>
        </w:rPr>
        <w:t xml:space="preserve">at udtage fægtere til og organisere fægternes deltagelse i internationale mesterskaber EM/VM/OL, </w:t>
      </w:r>
    </w:p>
    <w:p w14:paraId="4EDF08D4" w14:textId="16E57D35" w:rsidR="00CD7AE7" w:rsidRPr="006B2C11" w:rsidRDefault="00A573F1" w:rsidP="00BA05A3">
      <w:pPr>
        <w:pStyle w:val="Listeafsnit"/>
        <w:numPr>
          <w:ilvl w:val="0"/>
          <w:numId w:val="13"/>
        </w:numPr>
        <w:jc w:val="both"/>
        <w:rPr>
          <w:sz w:val="18"/>
          <w:szCs w:val="18"/>
        </w:rPr>
      </w:pPr>
      <w:r w:rsidRPr="006B2C11">
        <w:rPr>
          <w:sz w:val="18"/>
          <w:szCs w:val="18"/>
        </w:rPr>
        <w:t>samt skabe og bevare overblik over bruttolandsholdsfægternes stævneaktiviteter og stævneresultater, hvilket danner baggrund for optagelse og udtagelse.</w:t>
      </w:r>
    </w:p>
    <w:p w14:paraId="7D01216F" w14:textId="637621D3" w:rsidR="00BB4063" w:rsidRPr="006B2C11" w:rsidRDefault="00BB4063" w:rsidP="00BA05A3">
      <w:pPr>
        <w:pStyle w:val="Listeafsnit"/>
        <w:numPr>
          <w:ilvl w:val="0"/>
          <w:numId w:val="13"/>
        </w:numPr>
        <w:jc w:val="both"/>
        <w:rPr>
          <w:sz w:val="18"/>
          <w:szCs w:val="18"/>
        </w:rPr>
      </w:pPr>
      <w:r w:rsidRPr="006B2C11">
        <w:rPr>
          <w:sz w:val="18"/>
          <w:szCs w:val="18"/>
        </w:rPr>
        <w:t xml:space="preserve">At formidle information om aktiviteter og resultater vedr. </w:t>
      </w:r>
      <w:proofErr w:type="spellStart"/>
      <w:r w:rsidRPr="006B2C11">
        <w:rPr>
          <w:sz w:val="18"/>
          <w:szCs w:val="18"/>
        </w:rPr>
        <w:t>DFFs</w:t>
      </w:r>
      <w:proofErr w:type="spellEnd"/>
      <w:r w:rsidRPr="006B2C11">
        <w:rPr>
          <w:sz w:val="18"/>
          <w:szCs w:val="18"/>
        </w:rPr>
        <w:t xml:space="preserve"> bruttolandsholdstrup til kredsen af bruttolandsholdsfægtere, deres pårørende, klubtrænere, landstrænere, klubformænd (og evt. Klubbestyrelsesmedlemmer, eliteudvalgsmedlemmer m.fl.)</w:t>
      </w:r>
    </w:p>
    <w:p w14:paraId="45FC8ED1" w14:textId="386F3C30" w:rsidR="00BB4063" w:rsidRDefault="00BB4063" w:rsidP="00BA05A3">
      <w:pPr>
        <w:pStyle w:val="Listeafsnit"/>
        <w:numPr>
          <w:ilvl w:val="0"/>
          <w:numId w:val="13"/>
        </w:numPr>
        <w:jc w:val="both"/>
        <w:rPr>
          <w:sz w:val="18"/>
          <w:szCs w:val="18"/>
        </w:rPr>
      </w:pPr>
      <w:r w:rsidRPr="006B2C11">
        <w:rPr>
          <w:sz w:val="18"/>
          <w:szCs w:val="18"/>
        </w:rPr>
        <w:t>Samt skabe og bevare overblik over bruttolandsholdsfægternes stævneaktiviteter og stævneresultater, hvilket danner baggrund for optagelse og udtagelse</w:t>
      </w:r>
    </w:p>
    <w:p w14:paraId="1E64DFE5" w14:textId="1CD66F2B" w:rsidR="00FD31A6" w:rsidRPr="009F5620" w:rsidRDefault="00FD31A6" w:rsidP="00FD31A6">
      <w:pPr>
        <w:pStyle w:val="Listeafsnit"/>
        <w:numPr>
          <w:ilvl w:val="0"/>
          <w:numId w:val="16"/>
        </w:numPr>
        <w:jc w:val="both"/>
        <w:rPr>
          <w:sz w:val="18"/>
          <w:szCs w:val="18"/>
        </w:rPr>
      </w:pPr>
      <w:r w:rsidRPr="009F5620">
        <w:rPr>
          <w:sz w:val="18"/>
          <w:szCs w:val="18"/>
        </w:rPr>
        <w:t>Skyldige beløb til DFF afregnes hurtigst muligt efter modtagelse af regning. Udstående skyldige beløb til DFF kan medføre udelukkelse fra deltagelse i internationale stævner</w:t>
      </w:r>
      <w:r w:rsidR="00FD2194" w:rsidRPr="009F5620">
        <w:rPr>
          <w:sz w:val="18"/>
          <w:szCs w:val="18"/>
        </w:rPr>
        <w:t>,</w:t>
      </w:r>
      <w:r w:rsidRPr="009F5620">
        <w:rPr>
          <w:sz w:val="18"/>
          <w:szCs w:val="18"/>
        </w:rPr>
        <w:t xml:space="preserve"> indtil det skyldige beløb </w:t>
      </w:r>
      <w:r w:rsidR="00516BE5" w:rsidRPr="009F5620">
        <w:rPr>
          <w:sz w:val="18"/>
          <w:szCs w:val="18"/>
        </w:rPr>
        <w:t>er indfriet.</w:t>
      </w:r>
    </w:p>
    <w:p w14:paraId="1CB308DC" w14:textId="201B5FFB" w:rsidR="006C068C" w:rsidRPr="00A573F1" w:rsidRDefault="00E80C57" w:rsidP="00FF3465">
      <w:pPr>
        <w:spacing w:after="0"/>
        <w:jc w:val="both"/>
      </w:pPr>
      <w:r>
        <w:tab/>
      </w:r>
      <w:r>
        <w:tab/>
      </w:r>
      <w:r>
        <w:tab/>
      </w:r>
    </w:p>
    <w:p w14:paraId="5E922EAA" w14:textId="5D0AC9AB" w:rsidR="00BB4063" w:rsidRDefault="00FF3465" w:rsidP="00BB4063">
      <w:pPr>
        <w:spacing w:after="0" w:line="240" w:lineRule="auto"/>
        <w:jc w:val="both"/>
        <w:rPr>
          <w:rFonts w:eastAsia="Times New Roman" w:cs="Times New Roman"/>
          <w:lang w:eastAsia="da-DK"/>
        </w:rPr>
      </w:pPr>
      <w:r w:rsidRPr="00F7187D">
        <w:t>____________________</w:t>
      </w:r>
      <w:r w:rsidR="006C068C">
        <w:t xml:space="preserve">     </w:t>
      </w:r>
      <w:r w:rsidR="006C068C">
        <w:tab/>
      </w:r>
      <w:r w:rsidR="006C068C" w:rsidRPr="00F7187D">
        <w:t>________________________________________________</w:t>
      </w:r>
      <w:r w:rsidR="00E80C57">
        <w:t>___</w:t>
      </w:r>
      <w:r w:rsidR="00775C0F" w:rsidRPr="00F7187D">
        <w:t xml:space="preserve"> </w:t>
      </w:r>
      <w:r w:rsidR="00BB4063">
        <w:t xml:space="preserve">                      </w:t>
      </w:r>
      <w:r w:rsidR="00F7187D" w:rsidRPr="00F7187D">
        <w:t>D</w:t>
      </w:r>
      <w:r w:rsidR="00775C0F" w:rsidRPr="00F7187D">
        <w:t>ato</w:t>
      </w:r>
      <w:r w:rsidR="006C068C">
        <w:tab/>
      </w:r>
      <w:r w:rsidR="006C068C">
        <w:tab/>
      </w:r>
      <w:r w:rsidR="006C068C">
        <w:tab/>
      </w:r>
      <w:r w:rsidR="006C068C">
        <w:tab/>
      </w:r>
      <w:r w:rsidR="006C068C" w:rsidRPr="00F7187D">
        <w:t xml:space="preserve">Fægters navn </w:t>
      </w:r>
      <w:r w:rsidR="006C068C">
        <w:t xml:space="preserve">og </w:t>
      </w:r>
      <w:r w:rsidR="006C068C" w:rsidRPr="00F7187D">
        <w:t>underskrif</w:t>
      </w:r>
      <w:r w:rsidR="00BB4063">
        <w:t>t + forælder/værger, hvis fægter &lt;18 år</w:t>
      </w:r>
      <w:r w:rsidR="00F7187D">
        <w:rPr>
          <w:rFonts w:eastAsia="Times New Roman" w:cs="Times New Roman"/>
          <w:lang w:eastAsia="da-DK"/>
        </w:rPr>
        <w:t xml:space="preserve"> </w:t>
      </w:r>
    </w:p>
    <w:p w14:paraId="2B81F1B0" w14:textId="77777777" w:rsidR="00BB4063" w:rsidRDefault="00BB4063" w:rsidP="00BB4063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14:paraId="5870B04C" w14:textId="014C865A" w:rsidR="00F7187D" w:rsidRPr="006B2C11" w:rsidRDefault="00BB4063" w:rsidP="00BB4063">
      <w:pPr>
        <w:spacing w:after="0" w:line="240" w:lineRule="auto"/>
        <w:jc w:val="both"/>
        <w:rPr>
          <w:sz w:val="16"/>
          <w:szCs w:val="16"/>
        </w:rPr>
      </w:pPr>
      <w:r w:rsidRPr="006B2C11">
        <w:rPr>
          <w:rFonts w:eastAsia="Times New Roman" w:cs="Times New Roman"/>
          <w:sz w:val="16"/>
          <w:szCs w:val="16"/>
          <w:lang w:eastAsia="da-DK"/>
        </w:rPr>
        <w:t xml:space="preserve">Jf. databeskyttelsesreglerne </w:t>
      </w:r>
      <w:r w:rsidR="00F7187D" w:rsidRPr="006B2C11">
        <w:rPr>
          <w:rFonts w:eastAsia="Times New Roman" w:cs="Times New Roman"/>
          <w:sz w:val="16"/>
          <w:szCs w:val="16"/>
          <w:lang w:eastAsia="da-DK"/>
        </w:rPr>
        <w:t>(</w:t>
      </w:r>
      <w:hyperlink r:id="rId8" w:history="1">
        <w:r w:rsidRPr="006B2C11">
          <w:rPr>
            <w:rStyle w:val="Hyperlink"/>
            <w:rFonts w:eastAsia="Times New Roman" w:cs="Times New Roman"/>
            <w:sz w:val="16"/>
            <w:szCs w:val="16"/>
            <w:lang w:eastAsia="da-DK"/>
          </w:rPr>
          <w:t>https://www.datatilsynet.dk/generelt-om databeskyttelse/hvad-er-dine-rettigheder/</w:t>
        </w:r>
      </w:hyperlink>
      <w:r w:rsidRPr="006B2C11">
        <w:rPr>
          <w:rFonts w:eastAsia="Times New Roman" w:cs="Times New Roman"/>
          <w:sz w:val="16"/>
          <w:szCs w:val="16"/>
          <w:lang w:eastAsia="da-DK"/>
        </w:rPr>
        <w:t xml:space="preserve">) har man som registreret kort fortalt følgende rettigheder: </w:t>
      </w:r>
      <w:r w:rsidR="00F7187D" w:rsidRPr="006B2C11">
        <w:rPr>
          <w:rFonts w:eastAsia="Times New Roman" w:cs="Times New Roman"/>
          <w:sz w:val="16"/>
          <w:szCs w:val="16"/>
          <w:lang w:eastAsia="da-DK"/>
        </w:rPr>
        <w:t>) har man som registreret kort fortalt følgende rettigheder:</w:t>
      </w:r>
    </w:p>
    <w:p w14:paraId="7FAEF793" w14:textId="5251437F" w:rsidR="00F7187D" w:rsidRPr="006B2C11" w:rsidRDefault="00F7187D" w:rsidP="00F71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  <w:lang w:eastAsia="da-DK"/>
        </w:rPr>
      </w:pPr>
      <w:r w:rsidRPr="006B2C11">
        <w:rPr>
          <w:rFonts w:eastAsia="Times New Roman" w:cs="Times New Roman"/>
          <w:b/>
          <w:bCs/>
          <w:sz w:val="16"/>
          <w:szCs w:val="16"/>
          <w:lang w:eastAsia="da-DK"/>
        </w:rPr>
        <w:t>ret til indsigt</w:t>
      </w:r>
      <w:r w:rsidRPr="006B2C11">
        <w:rPr>
          <w:rFonts w:eastAsia="Times New Roman" w:cs="Times New Roman"/>
          <w:sz w:val="16"/>
          <w:szCs w:val="16"/>
          <w:lang w:eastAsia="da-DK"/>
        </w:rPr>
        <w:t xml:space="preserve"> i de oplysninger, der behandles om dig selv</w:t>
      </w:r>
    </w:p>
    <w:p w14:paraId="12974B7C" w14:textId="35707CBC" w:rsidR="00BB4063" w:rsidRPr="006B2C11" w:rsidRDefault="00BB4063" w:rsidP="00F71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  <w:lang w:eastAsia="da-DK"/>
        </w:rPr>
      </w:pPr>
      <w:r w:rsidRPr="006B2C11">
        <w:rPr>
          <w:rFonts w:eastAsia="Times New Roman" w:cs="Times New Roman"/>
          <w:b/>
          <w:bCs/>
          <w:sz w:val="16"/>
          <w:szCs w:val="16"/>
          <w:lang w:eastAsia="da-DK"/>
        </w:rPr>
        <w:t xml:space="preserve">ret til berigtigelse – </w:t>
      </w:r>
      <w:r w:rsidRPr="006B2C11">
        <w:rPr>
          <w:rFonts w:eastAsia="Times New Roman" w:cs="Times New Roman"/>
          <w:sz w:val="16"/>
          <w:szCs w:val="16"/>
          <w:lang w:eastAsia="da-DK"/>
        </w:rPr>
        <w:t>Du har ret til at få urigtige/forkerte personoplysninger om dig rettet</w:t>
      </w:r>
    </w:p>
    <w:p w14:paraId="376E07DF" w14:textId="5FA55207" w:rsidR="00BB4063" w:rsidRPr="006B2C11" w:rsidRDefault="00BB4063" w:rsidP="00F71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  <w:lang w:eastAsia="da-DK"/>
        </w:rPr>
      </w:pPr>
      <w:r w:rsidRPr="006B2C11">
        <w:rPr>
          <w:rFonts w:eastAsia="Times New Roman" w:cs="Times New Roman"/>
          <w:b/>
          <w:bCs/>
          <w:sz w:val="16"/>
          <w:szCs w:val="16"/>
          <w:lang w:eastAsia="da-DK"/>
        </w:rPr>
        <w:t>ret til sletning eller ”retten til at blive glemt” –</w:t>
      </w:r>
      <w:r w:rsidRPr="006B2C11">
        <w:rPr>
          <w:rFonts w:eastAsia="Times New Roman" w:cs="Times New Roman"/>
          <w:sz w:val="16"/>
          <w:szCs w:val="16"/>
          <w:lang w:eastAsia="da-DK"/>
        </w:rPr>
        <w:t xml:space="preserve"> Du har som udgangspunkt ret til at få slettet dine personoplysninger, hvis én af en række betingelser, der nævnes i databeskyttelsesforordningen, er opfyldt</w:t>
      </w:r>
    </w:p>
    <w:p w14:paraId="6448C0F0" w14:textId="36AA05CA" w:rsidR="00BB4063" w:rsidRPr="006B2C11" w:rsidRDefault="00BB4063" w:rsidP="00F71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  <w:lang w:eastAsia="da-DK"/>
        </w:rPr>
      </w:pPr>
      <w:r w:rsidRPr="006B2C11">
        <w:rPr>
          <w:rFonts w:eastAsia="Times New Roman" w:cs="Times New Roman"/>
          <w:b/>
          <w:bCs/>
          <w:sz w:val="16"/>
          <w:szCs w:val="16"/>
          <w:lang w:eastAsia="da-DK"/>
        </w:rPr>
        <w:t>Ret til begræ</w:t>
      </w:r>
      <w:r w:rsidR="00BD5FDF">
        <w:rPr>
          <w:rFonts w:eastAsia="Times New Roman" w:cs="Times New Roman"/>
          <w:b/>
          <w:bCs/>
          <w:sz w:val="16"/>
          <w:szCs w:val="16"/>
          <w:lang w:eastAsia="da-DK"/>
        </w:rPr>
        <w:t>n</w:t>
      </w:r>
      <w:r w:rsidRPr="006B2C11">
        <w:rPr>
          <w:rFonts w:eastAsia="Times New Roman" w:cs="Times New Roman"/>
          <w:b/>
          <w:bCs/>
          <w:sz w:val="16"/>
          <w:szCs w:val="16"/>
          <w:lang w:eastAsia="da-DK"/>
        </w:rPr>
        <w:t>sning af behandling –</w:t>
      </w:r>
      <w:r w:rsidRPr="006B2C11">
        <w:rPr>
          <w:rFonts w:eastAsia="Times New Roman" w:cs="Times New Roman"/>
          <w:sz w:val="16"/>
          <w:szCs w:val="16"/>
          <w:lang w:eastAsia="da-DK"/>
        </w:rPr>
        <w:t xml:space="preserve"> Du har ret til at få begrænset behandlingen af dine personoplysninger, hvis en af en række betingelser er opfyldt.</w:t>
      </w:r>
    </w:p>
    <w:p w14:paraId="45856B99" w14:textId="2EFFE5D0" w:rsidR="00BB4063" w:rsidRPr="006B2C11" w:rsidRDefault="00BB4063" w:rsidP="00F71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  <w:lang w:eastAsia="da-DK"/>
        </w:rPr>
      </w:pPr>
      <w:r w:rsidRPr="006B2C11">
        <w:rPr>
          <w:rFonts w:eastAsia="Times New Roman" w:cs="Times New Roman"/>
          <w:b/>
          <w:bCs/>
          <w:sz w:val="16"/>
          <w:szCs w:val="16"/>
          <w:lang w:eastAsia="da-DK"/>
        </w:rPr>
        <w:t>Ret til dataportabilitet –</w:t>
      </w:r>
      <w:r w:rsidRPr="006B2C11">
        <w:rPr>
          <w:rFonts w:eastAsia="Times New Roman" w:cs="Times New Roman"/>
          <w:sz w:val="16"/>
          <w:szCs w:val="16"/>
          <w:lang w:eastAsia="da-DK"/>
        </w:rPr>
        <w:t xml:space="preserve"> du har i visse tilfælde ret til at modtage dine personoplysninger og til at anmode om, at personoplysningerne overføres fra en dataansvarlig til en anden</w:t>
      </w:r>
    </w:p>
    <w:p w14:paraId="2A20185B" w14:textId="35A9D885" w:rsidR="00BB4063" w:rsidRPr="006B2C11" w:rsidRDefault="00BB4063" w:rsidP="00F71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6"/>
          <w:szCs w:val="16"/>
          <w:lang w:eastAsia="da-DK"/>
        </w:rPr>
      </w:pPr>
      <w:r w:rsidRPr="006B2C11">
        <w:rPr>
          <w:rFonts w:eastAsia="Times New Roman" w:cs="Times New Roman"/>
          <w:b/>
          <w:bCs/>
          <w:sz w:val="16"/>
          <w:szCs w:val="16"/>
          <w:lang w:eastAsia="da-DK"/>
        </w:rPr>
        <w:t>Ret til indsigelse –</w:t>
      </w:r>
      <w:r w:rsidRPr="006B2C11">
        <w:rPr>
          <w:rFonts w:eastAsia="Times New Roman" w:cs="Times New Roman"/>
          <w:sz w:val="16"/>
          <w:szCs w:val="16"/>
          <w:lang w:eastAsia="da-DK"/>
        </w:rPr>
        <w:t xml:space="preserve"> du har ret til at gøre indsigelse mod en eller lovlig behandling af dine personoplysninger</w:t>
      </w:r>
    </w:p>
    <w:p w14:paraId="59D4B7DB" w14:textId="5F766D60" w:rsidR="009604BF" w:rsidRPr="006B2C11" w:rsidRDefault="006B2C11" w:rsidP="0013400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6B2C11">
        <w:rPr>
          <w:rFonts w:eastAsia="Times New Roman" w:cs="Times New Roman"/>
          <w:b/>
          <w:bCs/>
          <w:sz w:val="16"/>
          <w:szCs w:val="16"/>
          <w:lang w:eastAsia="da-DK"/>
        </w:rPr>
        <w:t>Ret til ikke at være genstand for en automatisk afgørelse udelukkende baseret på automatisk behandling, herunder profilering</w:t>
      </w:r>
    </w:p>
    <w:sectPr w:rsidR="009604BF" w:rsidRPr="006B2C11" w:rsidSect="00516BE5"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E887" w14:textId="77777777" w:rsidR="00EA4D83" w:rsidRDefault="00EA4D83" w:rsidP="00C842F6">
      <w:pPr>
        <w:spacing w:after="0" w:line="240" w:lineRule="auto"/>
      </w:pPr>
      <w:r>
        <w:separator/>
      </w:r>
    </w:p>
  </w:endnote>
  <w:endnote w:type="continuationSeparator" w:id="0">
    <w:p w14:paraId="75AEB60A" w14:textId="77777777" w:rsidR="00EA4D83" w:rsidRDefault="00EA4D83" w:rsidP="00C8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174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4553A" w14:textId="2AB75785" w:rsidR="00A573F1" w:rsidRDefault="00A573F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6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6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46458B" w14:textId="77777777" w:rsidR="00A573F1" w:rsidRDefault="00A573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B2BA" w14:textId="77777777" w:rsidR="00EA4D83" w:rsidRDefault="00EA4D83" w:rsidP="00C842F6">
      <w:pPr>
        <w:spacing w:after="0" w:line="240" w:lineRule="auto"/>
      </w:pPr>
      <w:r>
        <w:separator/>
      </w:r>
    </w:p>
  </w:footnote>
  <w:footnote w:type="continuationSeparator" w:id="0">
    <w:p w14:paraId="1FDE3825" w14:textId="77777777" w:rsidR="00EA4D83" w:rsidRDefault="00EA4D83" w:rsidP="00C8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0D0"/>
    <w:multiLevelType w:val="hybridMultilevel"/>
    <w:tmpl w:val="98ACAE2A"/>
    <w:lvl w:ilvl="0" w:tplc="BBB6D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38"/>
    <w:multiLevelType w:val="hybridMultilevel"/>
    <w:tmpl w:val="992EE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75A"/>
    <w:multiLevelType w:val="hybridMultilevel"/>
    <w:tmpl w:val="A0183D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45D0D"/>
    <w:multiLevelType w:val="hybridMultilevel"/>
    <w:tmpl w:val="17486B80"/>
    <w:lvl w:ilvl="0" w:tplc="DAE662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4E91"/>
    <w:multiLevelType w:val="hybridMultilevel"/>
    <w:tmpl w:val="E05CBE10"/>
    <w:lvl w:ilvl="0" w:tplc="5C5A614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54EEC"/>
    <w:multiLevelType w:val="hybridMultilevel"/>
    <w:tmpl w:val="B2F881C4"/>
    <w:lvl w:ilvl="0" w:tplc="C088CCEA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802068"/>
    <w:multiLevelType w:val="hybridMultilevel"/>
    <w:tmpl w:val="D7CAE75C"/>
    <w:lvl w:ilvl="0" w:tplc="56626E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CB077B"/>
    <w:multiLevelType w:val="hybridMultilevel"/>
    <w:tmpl w:val="18525784"/>
    <w:lvl w:ilvl="0" w:tplc="249490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F549C"/>
    <w:multiLevelType w:val="hybridMultilevel"/>
    <w:tmpl w:val="334A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692F"/>
    <w:multiLevelType w:val="multilevel"/>
    <w:tmpl w:val="09C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D2252"/>
    <w:multiLevelType w:val="hybridMultilevel"/>
    <w:tmpl w:val="019067E4"/>
    <w:lvl w:ilvl="0" w:tplc="DE4E12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2C7E8E"/>
    <w:multiLevelType w:val="hybridMultilevel"/>
    <w:tmpl w:val="DF844C14"/>
    <w:lvl w:ilvl="0" w:tplc="DAE662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C78FD"/>
    <w:multiLevelType w:val="hybridMultilevel"/>
    <w:tmpl w:val="8A346A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8F0755"/>
    <w:multiLevelType w:val="hybridMultilevel"/>
    <w:tmpl w:val="051693A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E40882"/>
    <w:multiLevelType w:val="hybridMultilevel"/>
    <w:tmpl w:val="21EC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62B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D210E"/>
    <w:multiLevelType w:val="hybridMultilevel"/>
    <w:tmpl w:val="9FA4EA5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49136660">
    <w:abstractNumId w:val="2"/>
  </w:num>
  <w:num w:numId="2" w16cid:durableId="2026856602">
    <w:abstractNumId w:val="6"/>
  </w:num>
  <w:num w:numId="3" w16cid:durableId="1147238252">
    <w:abstractNumId w:val="7"/>
  </w:num>
  <w:num w:numId="4" w16cid:durableId="2095085230">
    <w:abstractNumId w:val="1"/>
  </w:num>
  <w:num w:numId="5" w16cid:durableId="42292750">
    <w:abstractNumId w:val="15"/>
  </w:num>
  <w:num w:numId="6" w16cid:durableId="29384720">
    <w:abstractNumId w:val="5"/>
  </w:num>
  <w:num w:numId="7" w16cid:durableId="477502139">
    <w:abstractNumId w:val="10"/>
  </w:num>
  <w:num w:numId="8" w16cid:durableId="293827465">
    <w:abstractNumId w:val="0"/>
  </w:num>
  <w:num w:numId="9" w16cid:durableId="1465269806">
    <w:abstractNumId w:val="12"/>
  </w:num>
  <w:num w:numId="10" w16cid:durableId="445856508">
    <w:abstractNumId w:val="8"/>
  </w:num>
  <w:num w:numId="11" w16cid:durableId="400904852">
    <w:abstractNumId w:val="14"/>
  </w:num>
  <w:num w:numId="12" w16cid:durableId="1136142333">
    <w:abstractNumId w:val="3"/>
  </w:num>
  <w:num w:numId="13" w16cid:durableId="1667242163">
    <w:abstractNumId w:val="13"/>
  </w:num>
  <w:num w:numId="14" w16cid:durableId="1137527496">
    <w:abstractNumId w:val="4"/>
  </w:num>
  <w:num w:numId="15" w16cid:durableId="470757849">
    <w:abstractNumId w:val="9"/>
  </w:num>
  <w:num w:numId="16" w16cid:durableId="10617580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6F"/>
    <w:rsid w:val="00005FD5"/>
    <w:rsid w:val="00013A89"/>
    <w:rsid w:val="00014A2C"/>
    <w:rsid w:val="000155BD"/>
    <w:rsid w:val="00025552"/>
    <w:rsid w:val="00027E4D"/>
    <w:rsid w:val="00064356"/>
    <w:rsid w:val="000A1C5D"/>
    <w:rsid w:val="000A4FF0"/>
    <w:rsid w:val="000C5867"/>
    <w:rsid w:val="000F1635"/>
    <w:rsid w:val="000F2125"/>
    <w:rsid w:val="0012721D"/>
    <w:rsid w:val="0013149D"/>
    <w:rsid w:val="00162F33"/>
    <w:rsid w:val="00164693"/>
    <w:rsid w:val="00165ECB"/>
    <w:rsid w:val="0017595A"/>
    <w:rsid w:val="00195CEF"/>
    <w:rsid w:val="001B762F"/>
    <w:rsid w:val="001C2A67"/>
    <w:rsid w:val="001C3D59"/>
    <w:rsid w:val="001D0DE4"/>
    <w:rsid w:val="001F3A13"/>
    <w:rsid w:val="0023538F"/>
    <w:rsid w:val="002560B2"/>
    <w:rsid w:val="00260806"/>
    <w:rsid w:val="002B41E3"/>
    <w:rsid w:val="002D108A"/>
    <w:rsid w:val="002F482F"/>
    <w:rsid w:val="00333737"/>
    <w:rsid w:val="00337AF5"/>
    <w:rsid w:val="0034041B"/>
    <w:rsid w:val="00370130"/>
    <w:rsid w:val="00377B45"/>
    <w:rsid w:val="0039260F"/>
    <w:rsid w:val="003D0BCA"/>
    <w:rsid w:val="003D156F"/>
    <w:rsid w:val="003D382C"/>
    <w:rsid w:val="003E5907"/>
    <w:rsid w:val="003E65A5"/>
    <w:rsid w:val="003F1675"/>
    <w:rsid w:val="00447419"/>
    <w:rsid w:val="00483C85"/>
    <w:rsid w:val="00491B5D"/>
    <w:rsid w:val="004E25F8"/>
    <w:rsid w:val="004E4506"/>
    <w:rsid w:val="004F08D7"/>
    <w:rsid w:val="004F4B7A"/>
    <w:rsid w:val="005124BE"/>
    <w:rsid w:val="00516BE5"/>
    <w:rsid w:val="00561BD3"/>
    <w:rsid w:val="00567B7B"/>
    <w:rsid w:val="00577A7A"/>
    <w:rsid w:val="00580A47"/>
    <w:rsid w:val="00582090"/>
    <w:rsid w:val="005905E4"/>
    <w:rsid w:val="005A1275"/>
    <w:rsid w:val="005A5FB5"/>
    <w:rsid w:val="005B687E"/>
    <w:rsid w:val="005C2D37"/>
    <w:rsid w:val="005C5C5D"/>
    <w:rsid w:val="005C5D60"/>
    <w:rsid w:val="005C6829"/>
    <w:rsid w:val="005C6F8B"/>
    <w:rsid w:val="005F5A23"/>
    <w:rsid w:val="00615255"/>
    <w:rsid w:val="00616471"/>
    <w:rsid w:val="00617E4E"/>
    <w:rsid w:val="00622581"/>
    <w:rsid w:val="00637ACB"/>
    <w:rsid w:val="006505A3"/>
    <w:rsid w:val="006A4BA7"/>
    <w:rsid w:val="006B086D"/>
    <w:rsid w:val="006B2C11"/>
    <w:rsid w:val="006B7528"/>
    <w:rsid w:val="006C068C"/>
    <w:rsid w:val="006C32C1"/>
    <w:rsid w:val="006D13F2"/>
    <w:rsid w:val="006D4160"/>
    <w:rsid w:val="006F2E9E"/>
    <w:rsid w:val="00720FC3"/>
    <w:rsid w:val="00724DC5"/>
    <w:rsid w:val="00734FE3"/>
    <w:rsid w:val="00740ED8"/>
    <w:rsid w:val="007653B4"/>
    <w:rsid w:val="00767827"/>
    <w:rsid w:val="00770C59"/>
    <w:rsid w:val="00774BCF"/>
    <w:rsid w:val="00775C0F"/>
    <w:rsid w:val="007968D1"/>
    <w:rsid w:val="007A5B4D"/>
    <w:rsid w:val="007D08E0"/>
    <w:rsid w:val="007E080F"/>
    <w:rsid w:val="007F2525"/>
    <w:rsid w:val="007F5DEA"/>
    <w:rsid w:val="007F5FB6"/>
    <w:rsid w:val="00814AB6"/>
    <w:rsid w:val="00822112"/>
    <w:rsid w:val="00856285"/>
    <w:rsid w:val="00860FA7"/>
    <w:rsid w:val="00866B5D"/>
    <w:rsid w:val="00872F88"/>
    <w:rsid w:val="008823D7"/>
    <w:rsid w:val="0089468D"/>
    <w:rsid w:val="008A556F"/>
    <w:rsid w:val="008C2BE7"/>
    <w:rsid w:val="008E5CDC"/>
    <w:rsid w:val="00900CBA"/>
    <w:rsid w:val="009041CA"/>
    <w:rsid w:val="00907E29"/>
    <w:rsid w:val="00914F46"/>
    <w:rsid w:val="00921929"/>
    <w:rsid w:val="00927425"/>
    <w:rsid w:val="00931B62"/>
    <w:rsid w:val="00953F55"/>
    <w:rsid w:val="009604BF"/>
    <w:rsid w:val="00974239"/>
    <w:rsid w:val="00987FC3"/>
    <w:rsid w:val="009922C8"/>
    <w:rsid w:val="009928BD"/>
    <w:rsid w:val="009B423E"/>
    <w:rsid w:val="009C267F"/>
    <w:rsid w:val="009C7045"/>
    <w:rsid w:val="009D30EE"/>
    <w:rsid w:val="009E1704"/>
    <w:rsid w:val="009E28E3"/>
    <w:rsid w:val="009E4565"/>
    <w:rsid w:val="009F5620"/>
    <w:rsid w:val="00A10FC2"/>
    <w:rsid w:val="00A110D4"/>
    <w:rsid w:val="00A1513A"/>
    <w:rsid w:val="00A43E79"/>
    <w:rsid w:val="00A573F1"/>
    <w:rsid w:val="00A60271"/>
    <w:rsid w:val="00A96152"/>
    <w:rsid w:val="00AA5091"/>
    <w:rsid w:val="00AE793C"/>
    <w:rsid w:val="00AF488E"/>
    <w:rsid w:val="00B1258F"/>
    <w:rsid w:val="00B16528"/>
    <w:rsid w:val="00B6514B"/>
    <w:rsid w:val="00B91EAF"/>
    <w:rsid w:val="00BA05A3"/>
    <w:rsid w:val="00BB15E3"/>
    <w:rsid w:val="00BB4063"/>
    <w:rsid w:val="00BC2FA6"/>
    <w:rsid w:val="00BC680B"/>
    <w:rsid w:val="00BD03F2"/>
    <w:rsid w:val="00BD5FDF"/>
    <w:rsid w:val="00C055C0"/>
    <w:rsid w:val="00C67FAB"/>
    <w:rsid w:val="00C842F6"/>
    <w:rsid w:val="00CA0A71"/>
    <w:rsid w:val="00CB3A58"/>
    <w:rsid w:val="00CD7AE7"/>
    <w:rsid w:val="00CE2478"/>
    <w:rsid w:val="00CE48BA"/>
    <w:rsid w:val="00D07FD8"/>
    <w:rsid w:val="00D21F55"/>
    <w:rsid w:val="00D25DE3"/>
    <w:rsid w:val="00D26EBC"/>
    <w:rsid w:val="00DA31B3"/>
    <w:rsid w:val="00DC0241"/>
    <w:rsid w:val="00DD1380"/>
    <w:rsid w:val="00DD51A8"/>
    <w:rsid w:val="00DE14AE"/>
    <w:rsid w:val="00DF215C"/>
    <w:rsid w:val="00E049DB"/>
    <w:rsid w:val="00E13358"/>
    <w:rsid w:val="00E27144"/>
    <w:rsid w:val="00E42508"/>
    <w:rsid w:val="00E74A40"/>
    <w:rsid w:val="00E80C57"/>
    <w:rsid w:val="00EA18C9"/>
    <w:rsid w:val="00EA4D83"/>
    <w:rsid w:val="00EB0D82"/>
    <w:rsid w:val="00EC557F"/>
    <w:rsid w:val="00F10F2E"/>
    <w:rsid w:val="00F14EF3"/>
    <w:rsid w:val="00F33DF9"/>
    <w:rsid w:val="00F45DD0"/>
    <w:rsid w:val="00F634B7"/>
    <w:rsid w:val="00F7187D"/>
    <w:rsid w:val="00F7755E"/>
    <w:rsid w:val="00F80BD5"/>
    <w:rsid w:val="00FB2E35"/>
    <w:rsid w:val="00FC70AF"/>
    <w:rsid w:val="00FD2194"/>
    <w:rsid w:val="00FD31A6"/>
    <w:rsid w:val="00FF3465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E69FF"/>
  <w15:docId w15:val="{45F6082A-F1F4-42A8-920F-E74C928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C5C5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DD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42F6"/>
  </w:style>
  <w:style w:type="paragraph" w:styleId="Sidefod">
    <w:name w:val="footer"/>
    <w:basedOn w:val="Normal"/>
    <w:link w:val="SidefodTegn"/>
    <w:uiPriority w:val="99"/>
    <w:unhideWhenUsed/>
    <w:rsid w:val="00C8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42F6"/>
  </w:style>
  <w:style w:type="character" w:styleId="Kommentarhenvisning">
    <w:name w:val="annotation reference"/>
    <w:basedOn w:val="Standardskrifttypeiafsnit"/>
    <w:uiPriority w:val="99"/>
    <w:semiHidden/>
    <w:unhideWhenUsed/>
    <w:rsid w:val="0082211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2112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2112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211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2112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A1C5D"/>
    <w:pPr>
      <w:spacing w:after="0" w:line="240" w:lineRule="auto"/>
    </w:pPr>
  </w:style>
  <w:style w:type="paragraph" w:customStyle="1" w:styleId="bodytext">
    <w:name w:val="bodytext"/>
    <w:basedOn w:val="Normal"/>
    <w:rsid w:val="0077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75C0F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BB406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B4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7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tilsynet.dk/generelt-om%20databeskyttelse/hvad-er-dine-rettighe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EAA7-97FF-4C68-8337-DB1D6933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636</Characters>
  <Application>Microsoft Office Word</Application>
  <DocSecurity>4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neux</dc:creator>
  <cp:lastModifiedBy>Keld Andreassen</cp:lastModifiedBy>
  <cp:revision>2</cp:revision>
  <cp:lastPrinted>2022-10-06T11:17:00Z</cp:lastPrinted>
  <dcterms:created xsi:type="dcterms:W3CDTF">2024-04-10T06:18:00Z</dcterms:created>
  <dcterms:modified xsi:type="dcterms:W3CDTF">2024-04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